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EF07DD" w:rsidRPr="000F4752" w:rsidRDefault="00EF07DD" w:rsidP="00EF07DD">
      <w:r>
        <w:t xml:space="preserve">Template de test pour les balises de référence à une variable : </w:t>
      </w:r>
      <w:r w:rsidRPr="00872F39">
        <w:rPr>
          <w:b w:val="true"/>
          <w:color w:val="FF0000" w:themeColor="accent6" w:themeShade="BF"/>
        </w:rPr>
        <w:t>Couldn't parse query.</w:t>
      </w:r>
    </w:p>
    <w:p w:rsidR="007A2DC4" w:rsidRPr="00642C80" w:rsidRDefault="007A2DC4" w:rsidP="00642C80">
      <w:r>
        <w:t/>
      </w:r>
    </w:p>
    <w:sectPr w:rsidR="007A2DC4" w:rsidRPr="00642C80" w:rsidSect="00EF07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F2D" w:rsidRDefault="00B12F2D" w:rsidP="006A1251">
      <w:pPr>
        <w:spacing w:after="0" w:line="240" w:lineRule="auto"/>
      </w:pPr>
      <w:r>
        <w:separator/>
      </w:r>
    </w:p>
  </w:endnote>
  <w:endnote w:type="continuationSeparator" w:id="0">
    <w:p w:rsidR="00B12F2D" w:rsidRDefault="00B12F2D" w:rsidP="006A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Pieddepage"/>
    </w:pPr>
    <w:r>
      <w:t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6140" w:rsidRPr="000F4752" w:rsidRDefault="00246140" w:rsidP="000F4752">
    <w:r>
      <w:t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F2D" w:rsidRDefault="00B12F2D" w:rsidP="006A1251">
      <w:pPr>
        <w:spacing w:after="0" w:line="240" w:lineRule="auto"/>
      </w:pPr>
      <w:r>
        <w:separator/>
      </w:r>
    </w:p>
  </w:footnote>
  <w:footnote w:type="continuationSeparator" w:id="0">
    <w:p w:rsidR="00B12F2D" w:rsidRDefault="00B12F2D" w:rsidP="006A1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  <w:r>
      <w:t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  <w:r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73A" w:rsidRDefault="00DD173A">
    <w:pPr>
      <w:pStyle w:val="En-tte"/>
    </w:pPr>
    <w:r>
      <w:t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752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1F5378"/>
    <w:rsid w:val="00207ECE"/>
    <w:rsid w:val="002171D9"/>
    <w:rsid w:val="0022494F"/>
    <w:rsid w:val="00224C8E"/>
    <w:rsid w:val="00241C39"/>
    <w:rsid w:val="00243839"/>
    <w:rsid w:val="00246140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3C11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582E"/>
    <w:rsid w:val="005E67A7"/>
    <w:rsid w:val="005E6935"/>
    <w:rsid w:val="005F2378"/>
    <w:rsid w:val="005F427D"/>
    <w:rsid w:val="005F5B9C"/>
    <w:rsid w:val="00614597"/>
    <w:rsid w:val="006157F3"/>
    <w:rsid w:val="0064107A"/>
    <w:rsid w:val="00642C80"/>
    <w:rsid w:val="0065018C"/>
    <w:rsid w:val="00667DD9"/>
    <w:rsid w:val="00674B9C"/>
    <w:rsid w:val="00674EB8"/>
    <w:rsid w:val="006769CD"/>
    <w:rsid w:val="006956B2"/>
    <w:rsid w:val="006965E6"/>
    <w:rsid w:val="00697D28"/>
    <w:rsid w:val="006A1251"/>
    <w:rsid w:val="006A2074"/>
    <w:rsid w:val="006A47C0"/>
    <w:rsid w:val="006A482E"/>
    <w:rsid w:val="006A56E1"/>
    <w:rsid w:val="006B0260"/>
    <w:rsid w:val="006B74F5"/>
    <w:rsid w:val="006B7C39"/>
    <w:rsid w:val="006D0120"/>
    <w:rsid w:val="006D2C52"/>
    <w:rsid w:val="006D4655"/>
    <w:rsid w:val="006E042E"/>
    <w:rsid w:val="006E27D9"/>
    <w:rsid w:val="006E7767"/>
    <w:rsid w:val="006F1C3A"/>
    <w:rsid w:val="00700924"/>
    <w:rsid w:val="007061D4"/>
    <w:rsid w:val="00714CA9"/>
    <w:rsid w:val="00724D22"/>
    <w:rsid w:val="0072588C"/>
    <w:rsid w:val="00726351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6C0"/>
    <w:rsid w:val="00823D7E"/>
    <w:rsid w:val="0082584A"/>
    <w:rsid w:val="0083000D"/>
    <w:rsid w:val="00833D13"/>
    <w:rsid w:val="00843116"/>
    <w:rsid w:val="008470C8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168BC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12F2D"/>
    <w:rsid w:val="00B26583"/>
    <w:rsid w:val="00B31BB7"/>
    <w:rsid w:val="00B37C0B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69D5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3C6A"/>
    <w:rsid w:val="00DD173A"/>
    <w:rsid w:val="00DE11D8"/>
    <w:rsid w:val="00DE4524"/>
    <w:rsid w:val="00DE55D7"/>
    <w:rsid w:val="00E21F0B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07DD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51"/>
  </w:style>
  <w:style w:type="paragraph" w:styleId="Pieddepage">
    <w:name w:val="footer"/>
    <w:basedOn w:val="Normal"/>
    <w:link w:val="Pieddepag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6A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1251"/>
  </w:style>
  <w:style w:type="paragraph" w:styleId="Pieddepage">
    <w:name w:val="footer"/>
    <w:basedOn w:val="Normal"/>
    <w:link w:val="PieddepageCar"/>
    <w:uiPriority w:val="99"/>
    <w:unhideWhenUsed/>
    <w:rsid w:val="006A12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1251"/>
  </w:style>
  <w:style w:type="paragraph" w:styleId="Textedebulles">
    <w:name w:val="Balloon Text"/>
    <w:basedOn w:val="Normal"/>
    <w:link w:val="TextedebullesCar"/>
    <w:uiPriority w:val="99"/>
    <w:semiHidden/>
    <w:unhideWhenUsed/>
    <w:rsid w:val="006A12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12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fontTable.xml" Type="http://schemas.openxmlformats.org/officeDocument/2006/relationships/fontTable"/>
<Relationship Id="rId15" Target="theme/theme1.xml" Type="http://schemas.openxmlformats.org/officeDocument/2006/relationships/theme"/>
<Relationship Id="rId2" Target="styles.xml" Type="http://schemas.openxmlformats.org/officeDocument/2006/relationships/styles"/>
<Relationship Id="rId3" Target="stylesWithEffects.xml" Type="http://schemas.microsoft.com/office/2007/relationships/stylesWithEffect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header2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27AA2-F5D6-4898-B68D-92055F0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415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NLEPINE</cp:lastModifiedBy>
  <dcterms:modified xsi:type="dcterms:W3CDTF">2016-07-05T07:42:00Z</dcterms:modified>
  <cp:revision>32</cp:revision>
</cp:coreProperties>
</file>